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38" w:rsidRDefault="00235338"/>
    <w:tbl>
      <w:tblPr>
        <w:tblStyle w:val="TableStyle0"/>
        <w:tblW w:w="1057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"/>
        <w:gridCol w:w="801"/>
        <w:gridCol w:w="945"/>
        <w:gridCol w:w="1037"/>
        <w:gridCol w:w="945"/>
        <w:gridCol w:w="625"/>
        <w:gridCol w:w="543"/>
        <w:gridCol w:w="24"/>
        <w:gridCol w:w="1394"/>
        <w:gridCol w:w="945"/>
        <w:gridCol w:w="945"/>
        <w:gridCol w:w="302"/>
        <w:gridCol w:w="643"/>
        <w:gridCol w:w="1247"/>
      </w:tblGrid>
      <w:tr w:rsidR="00235338" w:rsidTr="003323FF">
        <w:trPr>
          <w:trHeight w:hRule="exact" w:val="9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</w:t>
            </w:r>
            <w:r w:rsidR="009A5C3E">
              <w:rPr>
                <w:rFonts w:ascii="Times New Roman" w:hAnsi="Times New Roman"/>
                <w:sz w:val="24"/>
                <w:szCs w:val="24"/>
              </w:rPr>
              <w:t>ение№</w:t>
            </w:r>
            <w:r w:rsidR="009A5C3E">
              <w:rPr>
                <w:rFonts w:ascii="Times New Roman" w:hAnsi="Times New Roman"/>
                <w:sz w:val="24"/>
                <w:szCs w:val="24"/>
              </w:rPr>
              <w:br/>
              <w:t>к договору поставки №</w:t>
            </w:r>
            <w:r w:rsidR="009A5C3E">
              <w:rPr>
                <w:rFonts w:ascii="Times New Roman" w:hAnsi="Times New Roman"/>
                <w:sz w:val="24"/>
                <w:szCs w:val="24"/>
              </w:rPr>
              <w:br/>
              <w:t>от «__» 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 г.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AF66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BDAC64" wp14:editId="6E8B35B1">
                      <wp:simplePos x="0" y="0"/>
                      <wp:positionH relativeFrom="leftMargin">
                        <wp:posOffset>-4489450</wp:posOffset>
                      </wp:positionH>
                      <wp:positionV relativeFrom="topMargin">
                        <wp:posOffset>10090785</wp:posOffset>
                      </wp:positionV>
                      <wp:extent cx="593090" cy="4840605"/>
                      <wp:effectExtent l="0" t="0" r="0" b="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090" cy="48411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338" w:rsidRDefault="00234E84">
                                  <w:pPr>
                                    <w:pStyle w:val="1CStyle-11"/>
                                  </w:pPr>
                                  <w: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DAC64" id="Rectangle 6" o:spid="_x0000_s1026" style="position:absolute;margin-left:-353.5pt;margin-top:794.55pt;width:46.7pt;height:381.15pt;z-index:25165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" stroked="f" strokecolor="#615">
                      <v:textbox>
                        <w:txbxContent>
                          <w:p w:rsidR="00235338" w:rsidRDefault="00234E84">
                            <w:pPr>
                              <w:pStyle w:val="1CStyle-11"/>
                            </w:pPr>
                            <w:r>
                              <w:t>ОБРАЗЕЦ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3137" w:type="dxa"/>
            <w:gridSpan w:val="4"/>
            <w:shd w:val="clear" w:color="auto" w:fill="auto"/>
            <w:vAlign w:val="bottom"/>
          </w:tcPr>
          <w:p w:rsidR="00235338" w:rsidRDefault="00234E8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bottom"/>
          </w:tcPr>
          <w:p w:rsidR="00235338" w:rsidRDefault="00234E8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</w:tc>
        <w:tc>
          <w:tcPr>
            <w:tcW w:w="6043" w:type="dxa"/>
            <w:gridSpan w:val="8"/>
            <w:shd w:val="clear" w:color="auto" w:fill="auto"/>
            <w:vAlign w:val="bottom"/>
          </w:tcPr>
          <w:p w:rsidR="00235338" w:rsidRDefault="00234E8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наименование предприятия Покупателя)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3" w:type="dxa"/>
            <w:gridSpan w:val="8"/>
            <w:shd w:val="clear" w:color="auto" w:fill="auto"/>
            <w:vAlign w:val="bottom"/>
          </w:tcPr>
          <w:p w:rsidR="00235338" w:rsidRDefault="00234E8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(Ф.И.О.)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2" w:type="dxa"/>
            <w:gridSpan w:val="5"/>
            <w:shd w:val="clear" w:color="auto" w:fill="auto"/>
            <w:vAlign w:val="bottom"/>
          </w:tcPr>
          <w:p w:rsidR="00235338" w:rsidRDefault="00234E8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»________________2022г.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9A5C3E">
        <w:trPr>
          <w:trHeight w:hRule="exact" w:val="507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</w:t>
            </w:r>
          </w:p>
        </w:tc>
      </w:tr>
      <w:tr w:rsidR="00235338" w:rsidTr="003323F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ЕМКИ ПРОДУКЦИИ ПО КОЛИЧЕСТВУ И КАЧЕСТВУ</w:t>
            </w:r>
          </w:p>
        </w:tc>
      </w:tr>
      <w:bookmarkEnd w:id="0"/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4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___2022 г.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составления акта и приемки продукции 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начала приемки продукции __________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окончания приемки продукции _______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в составе ___________________________________________________________________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, должность, место работы)</w:t>
            </w:r>
          </w:p>
        </w:tc>
        <w:tc>
          <w:tcPr>
            <w:tcW w:w="945" w:type="dxa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" w:type="dxa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3323FF">
        <w:trPr>
          <w:trHeight w:hRule="exact" w:val="12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астием представителя поставщика (представителя ТПП) 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35338" w:rsidTr="003323F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0" w:type="dxa"/>
            <w:gridSpan w:val="11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лжность, наименование предприятия, фамилия, имя, отчество)</w:t>
            </w: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12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   и    номер     доверенности/удостоверения     представителя    поставщика (представителя ТПП) _______________________________________________________________________________ ____________________________________________________________________________________ 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35338" w:rsidTr="003323F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ознакомлена с Положением о приемке товаров по количеству и качеству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адрес поставщика __________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1B59BF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адрес покупателя (грузополучателя) ______________________________________ ____________________________________________________________________________________</w:t>
            </w:r>
          </w:p>
          <w:p w:rsidR="001B59BF" w:rsidRPr="001B59BF" w:rsidRDefault="001B59BF" w:rsidP="001B59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59BF" w:rsidRPr="001B59BF" w:rsidRDefault="001B59BF" w:rsidP="001B59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59BF" w:rsidRDefault="001B59BF" w:rsidP="001B59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59BF" w:rsidRDefault="001B59BF" w:rsidP="001B59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338" w:rsidRPr="001B59BF" w:rsidRDefault="00235338" w:rsidP="001B59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3323FF">
        <w:trPr>
          <w:trHeight w:hRule="exact" w:val="9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номер телеграммы  или  телефонограммы  о вызове представителя поставщика ____________________________________________________________________________________ 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номер заключенного договора поставки 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9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номер транспортной накладной, ТТН, УПД, документа, удостоверяющего качество продукции ______________________________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12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хранения продукции на складе покупателя до составления настоящего акта: ____________________________________________________________________________________ ________________________________________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9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0E0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leftMargin">
                        <wp:posOffset>4374515</wp:posOffset>
                      </wp:positionH>
                      <wp:positionV relativeFrom="topMargin">
                        <wp:posOffset>6639560</wp:posOffset>
                      </wp:positionV>
                      <wp:extent cx="770255" cy="4568825"/>
                      <wp:effectExtent l="0" t="0" r="0" b="317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0255" cy="456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338" w:rsidRDefault="00234E84">
                                  <w:pPr>
                                    <w:pStyle w:val="1CStyle-11"/>
                                  </w:pPr>
                                  <w: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margin-left:344.45pt;margin-top:522.8pt;width:60.65pt;height:359.75pt;z-index:25165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" stroked="f" strokecolor="#615">
                      <v:textbox>
                        <w:txbxContent>
                          <w:p w:rsidR="00235338" w:rsidRDefault="00234E84">
                            <w:pPr>
                              <w:pStyle w:val="1CStyle-11"/>
                            </w:pPr>
                            <w:r>
                              <w:t>ОБРАЗЕЦ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234E84">
              <w:rPr>
                <w:rFonts w:ascii="Times New Roman" w:hAnsi="Times New Roman"/>
                <w:sz w:val="24"/>
                <w:szCs w:val="24"/>
              </w:rPr>
              <w:t>Состояние тары, упаковки, маркировки, пломбы __________________________________________ ________________________________________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паковочных ярлыков _________________________________________________________ ____________________________________________________________________________________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документам поставщика значилось: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количество продукции</w:t>
            </w:r>
          </w:p>
        </w:tc>
        <w:tc>
          <w:tcPr>
            <w:tcW w:w="15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0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ранспортной накладной</w:t>
            </w:r>
          </w:p>
        </w:tc>
        <w:tc>
          <w:tcPr>
            <w:tcW w:w="313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ПД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235338" w:rsidRDefault="00234E84">
            <w:pPr>
              <w:wordWrap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 оказалось: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3323FF">
        <w:trPr>
          <w:trHeight w:hRule="exact" w:val="9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0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3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и поступило</w:t>
            </w:r>
          </w:p>
        </w:tc>
        <w:tc>
          <w:tcPr>
            <w:tcW w:w="408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ждение</w:t>
            </w:r>
          </w:p>
        </w:tc>
      </w:tr>
      <w:tr w:rsidR="00235338" w:rsidTr="001B59B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9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брак</w:t>
            </w:r>
          </w:p>
        </w:tc>
        <w:tc>
          <w:tcPr>
            <w:tcW w:w="189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ишки</w:t>
            </w:r>
          </w:p>
        </w:tc>
        <w:tc>
          <w:tcPr>
            <w:tcW w:w="219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ча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 способом определено количество недостающей продукции 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21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бное описание выявленных дефектов и их характер 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</w:t>
            </w:r>
          </w:p>
        </w:tc>
      </w:tr>
      <w:tr w:rsidR="00235338" w:rsidTr="003323FF">
        <w:trPr>
          <w:trHeight w:hRule="exact" w:val="15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а   технических   условий,   чертежей,   по   которым производилась проверка качества продукции 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35338" w:rsidTr="003323FF">
        <w:trPr>
          <w:trHeight w:hRule="exact" w:val="18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ение  комиссии  о  причинах  недостачи,  излишков, выявленных дефектов в продукции и причине их возникновения 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35338" w:rsidTr="003323FF">
        <w:trPr>
          <w:trHeight w:hRule="exact" w:val="18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0E0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leftMargin">
                        <wp:posOffset>2602865</wp:posOffset>
                      </wp:positionH>
                      <wp:positionV relativeFrom="topMargin">
                        <wp:posOffset>10058400</wp:posOffset>
                      </wp:positionV>
                      <wp:extent cx="2969895" cy="437515"/>
                      <wp:effectExtent l="0" t="0" r="1905" b="63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9913" cy="4378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661155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338" w:rsidRDefault="00234E84">
                                  <w:pPr>
                                    <w:pStyle w:val="1CStyle-11"/>
                                  </w:pPr>
                                  <w:r>
                                    <w:t>ОБРАЗ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204.95pt;margin-top:11in;width:233.85pt;height:34.45pt;z-index:2516556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" stroked="f" strokecolor="#615">
                      <v:textbox>
                        <w:txbxContent>
                          <w:p w:rsidR="00235338" w:rsidRDefault="00234E84">
                            <w:pPr>
                              <w:pStyle w:val="1CStyle-11"/>
                            </w:pPr>
                            <w:r>
                              <w:t>ОБРАЗЕ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234E84">
              <w:rPr>
                <w:rFonts w:ascii="Times New Roman" w:hAnsi="Times New Roman"/>
                <w:sz w:val="24"/>
                <w:szCs w:val="24"/>
              </w:rPr>
              <w:t>Мнение лица не согласного с содержанием акта 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</w:t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3323FF">
        <w:trPr>
          <w:trHeight w:hRule="exact" w:val="6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лены  комисс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упреждены об ответственности за подписание акта, содержащего данные, не соответствующие действительности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4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и членов комиссии: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поставщика/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____________________________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ТПП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пис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.Фа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____________________________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пис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.Фа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9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пис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.Фа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____________________________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235338" w:rsidRDefault="00234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одпис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.Фам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338" w:rsidTr="003323F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6" w:type="dxa"/>
            <w:gridSpan w:val="13"/>
            <w:shd w:val="clear" w:color="auto" w:fill="auto"/>
            <w:vAlign w:val="bottom"/>
          </w:tcPr>
          <w:p w:rsidR="00235338" w:rsidRDefault="00234E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и Сторон</w:t>
            </w:r>
          </w:p>
        </w:tc>
      </w:tr>
      <w:tr w:rsidR="003323FF" w:rsidTr="001B59BF">
        <w:trPr>
          <w:gridAfter w:val="2"/>
          <w:wAfter w:w="1890" w:type="dxa"/>
          <w:trHeight w:hRule="exact" w:val="637"/>
        </w:trPr>
        <w:tc>
          <w:tcPr>
            <w:tcW w:w="183" w:type="dxa"/>
            <w:shd w:val="clear" w:color="auto" w:fill="auto"/>
            <w:vAlign w:val="bottom"/>
          </w:tcPr>
          <w:p w:rsidR="003323FF" w:rsidRDefault="00332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3" w:type="dxa"/>
            <w:gridSpan w:val="5"/>
            <w:shd w:val="clear" w:color="auto" w:fill="auto"/>
            <w:vAlign w:val="bottom"/>
          </w:tcPr>
          <w:p w:rsidR="003323FF" w:rsidRDefault="003323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323FF" w:rsidRDefault="00332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3323FF" w:rsidRDefault="001B59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упат</w:t>
            </w:r>
            <w:r w:rsidR="003323FF">
              <w:rPr>
                <w:rFonts w:ascii="Times New Roman" w:hAnsi="Times New Roman"/>
                <w:b/>
                <w:sz w:val="24"/>
                <w:szCs w:val="24"/>
              </w:rPr>
              <w:t>ель</w: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3323FF" w:rsidRDefault="003323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shd w:val="clear" w:color="auto" w:fill="auto"/>
            <w:vAlign w:val="bottom"/>
          </w:tcPr>
          <w:p w:rsidR="003323FF" w:rsidRDefault="003323F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35338" w:rsidTr="001B59BF">
        <w:trPr>
          <w:trHeight w:hRule="exact" w:val="315"/>
        </w:trPr>
        <w:tc>
          <w:tcPr>
            <w:tcW w:w="183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1" w:type="dxa"/>
            <w:shd w:val="clear" w:color="auto" w:fill="auto"/>
            <w:vAlign w:val="bottom"/>
          </w:tcPr>
          <w:p w:rsidR="00235338" w:rsidRDefault="000E0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>
                      <wp:simplePos x="0" y="0"/>
                      <wp:positionH relativeFrom="leftMargin">
                        <wp:posOffset>0</wp:posOffset>
                      </wp:positionH>
                      <wp:positionV relativeFrom="topMargin">
                        <wp:posOffset>0</wp:posOffset>
                      </wp:positionV>
                      <wp:extent cx="1692275" cy="539750"/>
                      <wp:effectExtent l="0" t="0" r="3175" b="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2275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972CE" id="Rectangle 3" o:spid="_x0000_s1026" style="position:absolute;margin-left:0;margin-top:0;width:133.25pt;height:42.5pt;z-index:-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VFfQIAAPsE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" stroked="f"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235338" w:rsidRDefault="002353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4E84" w:rsidRDefault="00234E84" w:rsidP="001B59BF"/>
    <w:sectPr w:rsidR="00234E84">
      <w:headerReference w:type="default" r:id="rId7"/>
      <w:footerReference w:type="default" r:id="rId8"/>
      <w:headerReference w:type="first" r:id="rId9"/>
      <w:footerReference w:type="first" r:id="rId10"/>
      <w:pgSz w:w="11907" w:h="16839"/>
      <w:pgMar w:top="567" w:right="567" w:bottom="85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8F5" w:rsidRDefault="003038F5">
      <w:pPr>
        <w:spacing w:after="0" w:line="240" w:lineRule="auto"/>
      </w:pPr>
      <w:r>
        <w:separator/>
      </w:r>
    </w:p>
  </w:endnote>
  <w:endnote w:type="continuationSeparator" w:id="0">
    <w:p w:rsidR="003038F5" w:rsidRDefault="0030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055176"/>
      <w:docPartObj>
        <w:docPartGallery w:val="Page Numbers (Bottom of Page)"/>
        <w:docPartUnique/>
      </w:docPartObj>
    </w:sdtPr>
    <w:sdtEndPr/>
    <w:sdtContent>
      <w:p w:rsidR="00674489" w:rsidRDefault="0067448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C3E">
          <w:rPr>
            <w:noProof/>
          </w:rPr>
          <w:t>1</w:t>
        </w:r>
        <w:r>
          <w:fldChar w:fldCharType="end"/>
        </w:r>
      </w:p>
    </w:sdtContent>
  </w:sdt>
  <w:sdt>
    <w:sdtPr>
      <w:id w:val="-986549466"/>
      <w:docPartObj>
        <w:docPartGallery w:val="Page Numbers (Top of Page)"/>
      </w:docPartObj>
    </w:sdtPr>
    <w:sdtEndPr/>
    <w:sdtContent>
      <w:p w:rsidR="001B59BF" w:rsidRDefault="001B59BF">
        <w:pPr>
          <w:rPr>
            <w:rFonts w:ascii="Calibri Light" w:hAnsi="Calibri Light"/>
            <w:color w:val="000000"/>
            <w:sz w:val="24"/>
          </w:rPr>
        </w:pPr>
        <w:r>
          <w:t xml:space="preserve">                                                                                            </w:t>
        </w:r>
      </w:p>
      <w:p w:rsidR="00235338" w:rsidRDefault="00234E84">
        <w:r>
          <w:rPr>
            <w:rFonts w:ascii="Calibri Light" w:hAnsi="Calibri Light"/>
            <w:color w:val="000000"/>
            <w:sz w:val="24"/>
          </w:rPr>
          <w:t>Поставщик_____________</w:t>
        </w:r>
        <w:r>
          <w:tab/>
        </w:r>
        <w:r>
          <w:ptab w:relativeTo="margin" w:alignment="right" w:leader="none"/>
        </w:r>
        <w:r>
          <w:rPr>
            <w:rFonts w:ascii="Calibri Light" w:hAnsi="Calibri Light"/>
            <w:color w:val="000000"/>
            <w:sz w:val="24"/>
          </w:rPr>
          <w:t>Покупатель_____________</w:t>
        </w:r>
      </w:p>
    </w:sdtContent>
  </w:sdt>
  <w:p w:rsidR="00235338" w:rsidRDefault="00235338" w:rsidP="009A5C3E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8822148"/>
      <w:docPartObj>
        <w:docPartGallery w:val="Page Numbers (Top of Page)"/>
      </w:docPartObj>
    </w:sdtPr>
    <w:sdtEndPr/>
    <w:sdtContent>
      <w:p w:rsidR="00235338" w:rsidRDefault="00234E84">
        <w:r>
          <w:rPr>
            <w:rFonts w:ascii="Calibri Light" w:hAnsi="Calibri Light"/>
            <w:color w:val="000000"/>
            <w:sz w:val="24"/>
          </w:rPr>
          <w:t xml:space="preserve">ДОГОВОР </w:t>
        </w:r>
        <w:proofErr w:type="spellStart"/>
        <w:r>
          <w:rPr>
            <w:rFonts w:ascii="Calibri Light" w:hAnsi="Calibri Light"/>
            <w:color w:val="000000"/>
            <w:sz w:val="24"/>
          </w:rPr>
          <w:t>ПОСТАВКИПоставщик</w:t>
        </w:r>
        <w:proofErr w:type="spellEnd"/>
        <w:r>
          <w:rPr>
            <w:rFonts w:ascii="Calibri Light" w:hAnsi="Calibri Light"/>
            <w:color w:val="000000"/>
            <w:sz w:val="24"/>
          </w:rPr>
          <w:t>_____________</w:t>
        </w:r>
        <w:r>
          <w:tab/>
        </w:r>
        <w:r>
          <w:ptab w:relativeTo="margin" w:alignment="right" w:leader="none"/>
        </w:r>
        <w:r>
          <w:rPr>
            <w:rFonts w:ascii="Calibri Light" w:hAnsi="Calibri Light"/>
            <w:color w:val="000000"/>
            <w:sz w:val="24"/>
          </w:rPr>
          <w:t xml:space="preserve">Страница </w:t>
        </w:r>
        <w:r>
          <w:rPr>
            <w:rFonts w:ascii="Calibri Light" w:hAnsi="Calibri Light"/>
            <w:color w:val="000000"/>
            <w:sz w:val="24"/>
          </w:rPr>
          <w:fldChar w:fldCharType="begin"/>
        </w:r>
        <w:r>
          <w:rPr>
            <w:rFonts w:ascii="Calibri Light" w:hAnsi="Calibri Light"/>
            <w:sz w:val="24"/>
          </w:rPr>
          <w:instrText>PAGE   \* MERGEFORMAT</w:instrText>
        </w:r>
        <w:r>
          <w:rPr>
            <w:rFonts w:ascii="Calibri Light" w:hAnsi="Calibri Light"/>
            <w:sz w:val="24"/>
          </w:rPr>
          <w:fldChar w:fldCharType="end"/>
        </w:r>
        <w:r>
          <w:rPr>
            <w:rFonts w:ascii="Calibri Light" w:hAnsi="Calibri Light"/>
            <w:color w:val="000000"/>
            <w:sz w:val="24"/>
          </w:rPr>
          <w:t>Покупатель_____________</w:t>
        </w:r>
      </w:p>
    </w:sdtContent>
  </w:sdt>
  <w:p w:rsidR="00235338" w:rsidRDefault="002353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8F5" w:rsidRDefault="003038F5">
      <w:pPr>
        <w:spacing w:after="0" w:line="240" w:lineRule="auto"/>
      </w:pPr>
      <w:r>
        <w:separator/>
      </w:r>
    </w:p>
  </w:footnote>
  <w:footnote w:type="continuationSeparator" w:id="0">
    <w:p w:rsidR="003038F5" w:rsidRDefault="00303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338" w:rsidRDefault="00235338"/>
  <w:p w:rsidR="00235338" w:rsidRDefault="0023533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611789"/>
      <w:docPartObj>
        <w:docPartGallery w:val="Page Numbers (Top of Page)"/>
      </w:docPartObj>
    </w:sdtPr>
    <w:sdtEndPr/>
    <w:sdtContent>
      <w:p w:rsidR="00235338" w:rsidRDefault="00234E84">
        <w:r>
          <w:ptab w:relativeTo="margin" w:alignment="center" w:leader="none"/>
        </w:r>
        <w:r>
          <w:rPr>
            <w:rFonts w:ascii="Calibri Light" w:hAnsi="Calibri Light"/>
            <w:color w:val="000000"/>
            <w:sz w:val="32"/>
          </w:rPr>
          <w:t>ДОГОВОР ПОСТАВКИ ПРОДУКЦИИ ООО ЗАВОД "МРС"</w:t>
        </w:r>
      </w:p>
    </w:sdtContent>
  </w:sdt>
  <w:p w:rsidR="00235338" w:rsidRDefault="002353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38"/>
    <w:rsid w:val="000E076C"/>
    <w:rsid w:val="001B59BF"/>
    <w:rsid w:val="001F0BF2"/>
    <w:rsid w:val="00234E84"/>
    <w:rsid w:val="00235338"/>
    <w:rsid w:val="003038F5"/>
    <w:rsid w:val="003323FF"/>
    <w:rsid w:val="004656D1"/>
    <w:rsid w:val="00674489"/>
    <w:rsid w:val="00855B4F"/>
    <w:rsid w:val="009A5C3E"/>
    <w:rsid w:val="00A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0C54C-3200-4396-B16A-7647AE7B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right"/>
    </w:pPr>
    <w:rPr>
      <w:rFonts w:ascii="Times New Roman" w:hAnsi="Times New Roman"/>
      <w:color w:val="F2F2F2"/>
      <w:sz w:val="240"/>
      <w:szCs w:val="240"/>
    </w:rPr>
  </w:style>
  <w:style w:type="paragraph" w:customStyle="1" w:styleId="1CStyle01">
    <w:name w:val="1CStyle0_1"/>
    <w:pPr>
      <w:jc w:val="center"/>
    </w:pPr>
    <w:rPr>
      <w:rFonts w:ascii="Arial" w:hAnsi="Arial"/>
      <w:sz w:val="16"/>
      <w:szCs w:val="16"/>
    </w:rPr>
  </w:style>
  <w:style w:type="paragraph" w:styleId="a3">
    <w:name w:val="header"/>
  </w:style>
  <w:style w:type="paragraph" w:styleId="a4">
    <w:name w:val="footer"/>
    <w:link w:val="a5"/>
    <w:uiPriority w:val="99"/>
  </w:style>
  <w:style w:type="character" w:customStyle="1" w:styleId="a5">
    <w:name w:val="Нижний колонтитул Знак"/>
    <w:basedOn w:val="a0"/>
    <w:link w:val="a4"/>
    <w:uiPriority w:val="99"/>
    <w:rsid w:val="0067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3E44-5197-40AA-8160-305A6808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user12</cp:lastModifiedBy>
  <cp:revision>6</cp:revision>
  <dcterms:created xsi:type="dcterms:W3CDTF">2022-09-12T07:24:00Z</dcterms:created>
  <dcterms:modified xsi:type="dcterms:W3CDTF">2022-09-19T06:12:00Z</dcterms:modified>
</cp:coreProperties>
</file>